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14D2C50E" w14:textId="7900A902" w:rsidR="000A16DA" w:rsidRPr="0007369A" w:rsidRDefault="000A16DA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3 Tiere in meiner Umgebung | </w:t>
            </w:r>
            <w:r w:rsidR="00A162F9">
              <w:rPr>
                <w:rFonts w:cs="Arial"/>
                <w:b/>
                <w:sz w:val="26"/>
                <w:szCs w:val="26"/>
              </w:rPr>
              <w:t>Säugetiere und Vögel</w:t>
            </w:r>
          </w:p>
          <w:p w14:paraId="74DE70D1" w14:textId="77777777" w:rsidR="000A16DA" w:rsidRPr="00E626D7" w:rsidRDefault="000A16DA" w:rsidP="000A16DA">
            <w:pPr>
              <w:rPr>
                <w:rFonts w:cs="Arial"/>
                <w:sz w:val="26"/>
                <w:szCs w:val="26"/>
              </w:rPr>
            </w:pPr>
          </w:p>
          <w:p w14:paraId="1B1CDFA3" w14:textId="3148F4B3" w:rsidR="00E626D7" w:rsidRPr="00E626D7" w:rsidRDefault="00A162F9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erläutern, wie verschiedene Säugetiere und Vögel an ihre </w:t>
            </w:r>
            <w:r>
              <w:rPr>
                <w:rFonts w:cs="Arial"/>
                <w:b/>
                <w:sz w:val="26"/>
                <w:szCs w:val="26"/>
              </w:rPr>
              <w:br/>
              <w:t>Lebensweise angepasst sind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00006B06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A162F9">
              <w:rPr>
                <w:rFonts w:cs="Arial"/>
                <w:b/>
                <w:sz w:val="24"/>
                <w:szCs w:val="32"/>
              </w:rPr>
              <w:t>7</w:t>
            </w:r>
          </w:p>
          <w:p w14:paraId="15A9606A" w14:textId="7C751F8F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>(SB</w:t>
            </w:r>
            <w:r w:rsidR="00A162F9">
              <w:rPr>
                <w:rFonts w:cs="Arial"/>
                <w:b/>
                <w:sz w:val="26"/>
                <w:szCs w:val="26"/>
              </w:rPr>
              <w:t>, S. 72-79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A162F9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55327308" w:rsidR="00A162F9" w:rsidRDefault="00A162F9" w:rsidP="00A162F9">
            <w:pPr>
              <w:pStyle w:val="ekvtext"/>
            </w:pPr>
            <w:r>
              <w:t>erläutern, wie das Eichhörnchen und Maulwurf an ihre spezielle Lebensweise angepasst sind.</w:t>
            </w:r>
          </w:p>
        </w:tc>
        <w:tc>
          <w:tcPr>
            <w:tcW w:w="2977" w:type="dxa"/>
          </w:tcPr>
          <w:p w14:paraId="79662BD3" w14:textId="5361009F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2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 w:rsidR="006C78A4">
              <w:t>Aufgabe</w:t>
            </w:r>
            <w:r>
              <w:t xml:space="preserve"> 2</w:t>
            </w:r>
          </w:p>
          <w:p w14:paraId="6F3DBBC0" w14:textId="00C036EB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3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</w:t>
            </w:r>
          </w:p>
          <w:p w14:paraId="2E589EB3" w14:textId="120ACBC6" w:rsidR="00A162F9" w:rsidRDefault="00A162F9" w:rsidP="00A162F9">
            <w:pPr>
              <w:pStyle w:val="ekvtext"/>
            </w:pPr>
          </w:p>
          <w:p w14:paraId="433817BD" w14:textId="59F378F6" w:rsidR="00EE5276" w:rsidRDefault="00EE5276" w:rsidP="00A162F9">
            <w:pPr>
              <w:pStyle w:val="ekvtext"/>
            </w:pPr>
          </w:p>
          <w:p w14:paraId="6C746442" w14:textId="77777777" w:rsidR="00EE5276" w:rsidRDefault="00EE5276" w:rsidP="00A162F9">
            <w:pPr>
              <w:pStyle w:val="ekvtext"/>
            </w:pPr>
          </w:p>
          <w:p w14:paraId="34766E1A" w14:textId="18CD0CE0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4, KV 15</w:t>
            </w:r>
          </w:p>
        </w:tc>
        <w:tc>
          <w:tcPr>
            <w:tcW w:w="2976" w:type="dxa"/>
          </w:tcPr>
          <w:p w14:paraId="29672BED" w14:textId="61281DDB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2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agbe 1 und 2</w:t>
            </w:r>
          </w:p>
          <w:p w14:paraId="6AD4BA6B" w14:textId="4F4CCD11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3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 und 2</w:t>
            </w:r>
          </w:p>
          <w:p w14:paraId="7E008C16" w14:textId="3AE741AB" w:rsidR="00A162F9" w:rsidRDefault="00A162F9" w:rsidP="00A162F9">
            <w:pPr>
              <w:pStyle w:val="ekvtext"/>
            </w:pPr>
          </w:p>
          <w:p w14:paraId="54CF15FC" w14:textId="278B4EB9" w:rsidR="00EE5276" w:rsidRDefault="00EE5276" w:rsidP="00A162F9">
            <w:pPr>
              <w:pStyle w:val="ekvtext"/>
            </w:pPr>
          </w:p>
          <w:p w14:paraId="2657D172" w14:textId="77777777" w:rsidR="00EE5276" w:rsidRDefault="00EE5276" w:rsidP="00A162F9">
            <w:pPr>
              <w:pStyle w:val="ekvtext"/>
            </w:pPr>
          </w:p>
          <w:p w14:paraId="3E6AA866" w14:textId="760B1383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4, KV 15</w:t>
            </w:r>
          </w:p>
        </w:tc>
        <w:tc>
          <w:tcPr>
            <w:tcW w:w="2977" w:type="dxa"/>
          </w:tcPr>
          <w:p w14:paraId="54AABC41" w14:textId="20EE3F75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2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agbe 1, 2 und 3</w:t>
            </w:r>
          </w:p>
          <w:p w14:paraId="1806C5C6" w14:textId="34B5BB82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3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, 2 und 3</w:t>
            </w:r>
          </w:p>
          <w:p w14:paraId="56DDE8B0" w14:textId="77777777" w:rsidR="00A162F9" w:rsidRDefault="00A162F9" w:rsidP="00A162F9">
            <w:pPr>
              <w:pStyle w:val="ekvtext"/>
            </w:pPr>
          </w:p>
          <w:p w14:paraId="1CCB1970" w14:textId="1A3484C7" w:rsidR="00A162F9" w:rsidRPr="00F30D7C" w:rsidRDefault="00A162F9" w:rsidP="00A162F9">
            <w:pPr>
              <w:pStyle w:val="ekvtext"/>
              <w:rPr>
                <w:b/>
              </w:rPr>
            </w:pPr>
            <w:r w:rsidRPr="00F30D7C">
              <w:rPr>
                <w:b/>
              </w:rPr>
              <w:t>KV 14, KV 15</w:t>
            </w:r>
          </w:p>
        </w:tc>
        <w:tc>
          <w:tcPr>
            <w:tcW w:w="1276" w:type="dxa"/>
          </w:tcPr>
          <w:p w14:paraId="369BA2FF" w14:textId="77777777" w:rsidR="00A162F9" w:rsidRPr="00791E50" w:rsidRDefault="00A162F9" w:rsidP="00A162F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A162F9" w:rsidRPr="00791E50" w:rsidRDefault="00A162F9" w:rsidP="00A162F9">
            <w:pPr>
              <w:rPr>
                <w:rFonts w:cs="Arial"/>
                <w:szCs w:val="20"/>
              </w:rPr>
            </w:pPr>
          </w:p>
        </w:tc>
      </w:tr>
      <w:tr w:rsidR="00A162F9" w:rsidRPr="00791E50" w14:paraId="6345EF55" w14:textId="77777777" w:rsidTr="003801DA">
        <w:trPr>
          <w:trHeight w:val="753"/>
        </w:trPr>
        <w:tc>
          <w:tcPr>
            <w:tcW w:w="2345" w:type="dxa"/>
          </w:tcPr>
          <w:p w14:paraId="5DD019B2" w14:textId="6BD67BCA" w:rsidR="00A162F9" w:rsidRDefault="00A162F9" w:rsidP="00A162F9">
            <w:pPr>
              <w:pStyle w:val="ekvtext"/>
            </w:pPr>
            <w:r>
              <w:t>beschreiben, wie Vögel sich vermehren.</w:t>
            </w:r>
          </w:p>
        </w:tc>
        <w:tc>
          <w:tcPr>
            <w:tcW w:w="2977" w:type="dxa"/>
          </w:tcPr>
          <w:p w14:paraId="2D88C4AD" w14:textId="087619D8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4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, 2 und 3</w:t>
            </w:r>
          </w:p>
          <w:p w14:paraId="29C91C63" w14:textId="251A1C8C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5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</w:t>
            </w:r>
          </w:p>
          <w:p w14:paraId="2352BB23" w14:textId="77E5ADD2" w:rsidR="00A162F9" w:rsidRDefault="00A162F9" w:rsidP="00A162F9">
            <w:pPr>
              <w:pStyle w:val="ekvtext"/>
            </w:pPr>
          </w:p>
          <w:p w14:paraId="414A3A6A" w14:textId="77777777" w:rsidR="00EE5276" w:rsidRDefault="00EE5276" w:rsidP="00A162F9">
            <w:pPr>
              <w:pStyle w:val="ekvtext"/>
            </w:pPr>
          </w:p>
          <w:p w14:paraId="1376B2CF" w14:textId="37E1F7E5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6</w:t>
            </w:r>
          </w:p>
        </w:tc>
        <w:tc>
          <w:tcPr>
            <w:tcW w:w="2976" w:type="dxa"/>
          </w:tcPr>
          <w:p w14:paraId="7755DE37" w14:textId="467A9731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4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, 2 und 3</w:t>
            </w:r>
          </w:p>
          <w:p w14:paraId="5056C795" w14:textId="738229F8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5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 und 2</w:t>
            </w:r>
          </w:p>
          <w:p w14:paraId="2C337BE4" w14:textId="5DDFF044" w:rsidR="00A162F9" w:rsidRDefault="00A162F9" w:rsidP="00A162F9">
            <w:pPr>
              <w:pStyle w:val="ekvtext"/>
            </w:pPr>
          </w:p>
          <w:p w14:paraId="73114089" w14:textId="77777777" w:rsidR="00EE5276" w:rsidRDefault="00EE5276" w:rsidP="00A162F9">
            <w:pPr>
              <w:pStyle w:val="ekvtext"/>
            </w:pPr>
          </w:p>
          <w:p w14:paraId="4BB66D50" w14:textId="4E24AEB9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6</w:t>
            </w:r>
          </w:p>
        </w:tc>
        <w:tc>
          <w:tcPr>
            <w:tcW w:w="2977" w:type="dxa"/>
          </w:tcPr>
          <w:p w14:paraId="3EB8905A" w14:textId="4D04FF60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4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, 2 und 3</w:t>
            </w:r>
          </w:p>
          <w:p w14:paraId="4E0023D2" w14:textId="6AD08DE1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5</w:t>
            </w:r>
            <w:r>
              <w:t>, Text</w:t>
            </w:r>
            <w:r w:rsidR="006C78A4">
              <w:t>,</w:t>
            </w:r>
            <w:r w:rsidR="00EE5276">
              <w:t xml:space="preserve"> </w:t>
            </w:r>
            <w:r>
              <w:t>Aufgabe 1, 2 und 3</w:t>
            </w:r>
          </w:p>
          <w:p w14:paraId="766B0860" w14:textId="77777777" w:rsidR="00A162F9" w:rsidRDefault="00A162F9" w:rsidP="00A162F9">
            <w:pPr>
              <w:pStyle w:val="ekvtext"/>
            </w:pPr>
          </w:p>
          <w:p w14:paraId="308C8628" w14:textId="032D49F5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6</w:t>
            </w:r>
          </w:p>
        </w:tc>
        <w:tc>
          <w:tcPr>
            <w:tcW w:w="1276" w:type="dxa"/>
          </w:tcPr>
          <w:p w14:paraId="1A037C2F" w14:textId="77777777" w:rsidR="00A162F9" w:rsidRPr="00791E50" w:rsidRDefault="00A162F9" w:rsidP="00A162F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2BFCDC6" w14:textId="77777777" w:rsidR="00A162F9" w:rsidRPr="00791E50" w:rsidRDefault="00A162F9" w:rsidP="00A162F9">
            <w:pPr>
              <w:rPr>
                <w:rFonts w:cs="Arial"/>
                <w:szCs w:val="20"/>
              </w:rPr>
            </w:pPr>
          </w:p>
        </w:tc>
      </w:tr>
      <w:tr w:rsidR="00A162F9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7B7AF1E0" w:rsidR="00A162F9" w:rsidRDefault="00A162F9" w:rsidP="00A162F9">
            <w:pPr>
              <w:pStyle w:val="ekvtext"/>
            </w:pPr>
            <w:r>
              <w:t>erläutern, wie der Körperbau der Vögel an das Fliegen angepasst ist.</w:t>
            </w:r>
          </w:p>
        </w:tc>
        <w:tc>
          <w:tcPr>
            <w:tcW w:w="2977" w:type="dxa"/>
          </w:tcPr>
          <w:p w14:paraId="68BAB706" w14:textId="0DA6085A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6/77</w:t>
            </w:r>
            <w:r>
              <w:t>, Infografik</w:t>
            </w:r>
            <w:r w:rsidR="006C78A4">
              <w:t>,</w:t>
            </w:r>
            <w:r w:rsidR="00EE5276">
              <w:t xml:space="preserve"> </w:t>
            </w:r>
            <w:r>
              <w:t>Aufgabe 1</w:t>
            </w:r>
          </w:p>
          <w:p w14:paraId="5E0C5FA8" w14:textId="77777777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8</w:t>
            </w:r>
            <w:r>
              <w:t>, Versuch 1</w:t>
            </w:r>
          </w:p>
          <w:p w14:paraId="1BBEA140" w14:textId="77777777" w:rsidR="00A162F9" w:rsidRDefault="00A162F9" w:rsidP="00A162F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  <w:p w14:paraId="7B3CD955" w14:textId="3D677295" w:rsidR="00A162F9" w:rsidRDefault="00A162F9" w:rsidP="00A162F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  <w:p w14:paraId="44A387DC" w14:textId="77777777" w:rsidR="00EE5276" w:rsidRDefault="00EE5276" w:rsidP="00A162F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bookmarkStart w:id="0" w:name="_GoBack"/>
            <w:bookmarkEnd w:id="0"/>
          </w:p>
          <w:p w14:paraId="2085F1CF" w14:textId="686A7DD9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7</w:t>
            </w:r>
          </w:p>
        </w:tc>
        <w:tc>
          <w:tcPr>
            <w:tcW w:w="2976" w:type="dxa"/>
          </w:tcPr>
          <w:p w14:paraId="17C4F1C2" w14:textId="1D53BB1F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6/77</w:t>
            </w:r>
            <w:r>
              <w:t>, Infografik</w:t>
            </w:r>
            <w:r w:rsidR="006C78A4">
              <w:t>,</w:t>
            </w:r>
            <w:r w:rsidR="00EE5276">
              <w:t xml:space="preserve"> </w:t>
            </w:r>
            <w:r>
              <w:t>Aufgabe 1 und 2</w:t>
            </w:r>
          </w:p>
          <w:p w14:paraId="0AE52F6B" w14:textId="38D4323F" w:rsidR="00A162F9" w:rsidRDefault="006C78A4" w:rsidP="00A162F9">
            <w:pPr>
              <w:pStyle w:val="ekvtext"/>
            </w:pPr>
            <w:r w:rsidRPr="00023A68">
              <w:rPr>
                <w:b/>
              </w:rPr>
              <w:t>S. 78</w:t>
            </w:r>
            <w:r>
              <w:t xml:space="preserve">, Versuch 1 und 2 </w:t>
            </w:r>
            <w:r w:rsidR="00A162F9">
              <w:t>(Aufgabe 1)</w:t>
            </w:r>
          </w:p>
          <w:p w14:paraId="1558E53B" w14:textId="77777777" w:rsidR="00A162F9" w:rsidRDefault="00A162F9" w:rsidP="00A162F9">
            <w:pPr>
              <w:pStyle w:val="ekvtext"/>
            </w:pPr>
          </w:p>
          <w:p w14:paraId="4D9A649F" w14:textId="0E5EB53E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7</w:t>
            </w:r>
          </w:p>
        </w:tc>
        <w:tc>
          <w:tcPr>
            <w:tcW w:w="2977" w:type="dxa"/>
          </w:tcPr>
          <w:p w14:paraId="784D4B8B" w14:textId="603070E2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6/77</w:t>
            </w:r>
            <w:r>
              <w:t>, Infografik</w:t>
            </w:r>
            <w:r w:rsidR="006C78A4">
              <w:t>,</w:t>
            </w:r>
            <w:r w:rsidR="00EE5276">
              <w:t xml:space="preserve"> </w:t>
            </w:r>
            <w:r>
              <w:t>Aufgabe 1, 2 und 3</w:t>
            </w:r>
          </w:p>
          <w:p w14:paraId="48580D1B" w14:textId="2A9A7AC9" w:rsidR="00A162F9" w:rsidRDefault="00A162F9" w:rsidP="00A162F9">
            <w:pPr>
              <w:pStyle w:val="ekvtext"/>
            </w:pPr>
            <w:r w:rsidRPr="00023A68">
              <w:rPr>
                <w:b/>
              </w:rPr>
              <w:t>S. 78</w:t>
            </w:r>
            <w:r>
              <w:t>, Versuch 1</w:t>
            </w:r>
            <w:r w:rsidR="006C78A4">
              <w:t xml:space="preserve"> und 2</w:t>
            </w:r>
          </w:p>
          <w:p w14:paraId="72E2A4E8" w14:textId="3F9871BB" w:rsidR="00A162F9" w:rsidRDefault="00A162F9" w:rsidP="00A162F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b/>
              </w:rPr>
            </w:pPr>
          </w:p>
          <w:p w14:paraId="564FDA6A" w14:textId="77777777" w:rsidR="006C78A4" w:rsidRDefault="006C78A4" w:rsidP="00A162F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</w:p>
          <w:p w14:paraId="3712FA1C" w14:textId="7BDD4E4A" w:rsidR="00A162F9" w:rsidRPr="00023A68" w:rsidRDefault="00A162F9" w:rsidP="00A162F9">
            <w:pPr>
              <w:pStyle w:val="ekvtext"/>
              <w:rPr>
                <w:b/>
              </w:rPr>
            </w:pPr>
            <w:r w:rsidRPr="00023A68">
              <w:rPr>
                <w:b/>
              </w:rPr>
              <w:t>KV 17</w:t>
            </w:r>
          </w:p>
        </w:tc>
        <w:tc>
          <w:tcPr>
            <w:tcW w:w="1276" w:type="dxa"/>
          </w:tcPr>
          <w:p w14:paraId="6E11CF8C" w14:textId="77777777" w:rsidR="00A162F9" w:rsidRPr="00791E50" w:rsidRDefault="00A162F9" w:rsidP="00A162F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A162F9" w:rsidRPr="00791E50" w:rsidRDefault="00A162F9" w:rsidP="00A162F9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2D4FEA6B" w:rsidR="007A708D" w:rsidRDefault="00583E53" w:rsidP="007A708D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125A23D4" w:rsidR="007A708D" w:rsidRDefault="007A708D" w:rsidP="007A708D">
            <w:pPr>
              <w:pStyle w:val="ekvtext"/>
              <w:jc w:val="center"/>
            </w:pPr>
            <w:r w:rsidRPr="00A162F9">
              <w:rPr>
                <w:b/>
              </w:rPr>
              <w:t xml:space="preserve">Test </w:t>
            </w:r>
            <w:r w:rsidR="00A162F9" w:rsidRPr="00A162F9">
              <w:rPr>
                <w:b/>
              </w:rPr>
              <w:t>7</w:t>
            </w:r>
            <w:r w:rsidRPr="00A162F9">
              <w:t xml:space="preserve">: </w:t>
            </w:r>
            <w:r w:rsidR="00A162F9" w:rsidRPr="00A162F9">
              <w:t>Säugetiere</w:t>
            </w:r>
            <w:r w:rsidR="00A162F9">
              <w:t xml:space="preserve"> und Vöge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CD4E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578" w14:textId="77777777" w:rsidR="00DD0A4F" w:rsidRDefault="00DD0A4F">
      <w:r>
        <w:separator/>
      </w:r>
    </w:p>
  </w:endnote>
  <w:endnote w:type="continuationSeparator" w:id="0">
    <w:p w14:paraId="180E2FC8" w14:textId="77777777" w:rsidR="00DD0A4F" w:rsidRDefault="00DD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4330" w14:textId="77777777" w:rsidR="00960CCF" w:rsidRDefault="00960C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7208C1DF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960CCF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0B7D" w14:textId="77777777" w:rsidR="00960CCF" w:rsidRDefault="00960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B869" w14:textId="77777777" w:rsidR="00DD0A4F" w:rsidRDefault="00DD0A4F">
      <w:r>
        <w:separator/>
      </w:r>
    </w:p>
  </w:footnote>
  <w:footnote w:type="continuationSeparator" w:id="0">
    <w:p w14:paraId="3EE928EF" w14:textId="77777777" w:rsidR="00DD0A4F" w:rsidRDefault="00DD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667B" w14:textId="77777777" w:rsidR="00960CCF" w:rsidRDefault="00960C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3716" w14:textId="77777777" w:rsidR="00960CCF" w:rsidRDefault="00960C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F050" w14:textId="77777777" w:rsidR="00960CCF" w:rsidRDefault="00960C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23A68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16DA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0F5D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64273"/>
    <w:rsid w:val="0056481F"/>
    <w:rsid w:val="00570167"/>
    <w:rsid w:val="005717D6"/>
    <w:rsid w:val="00583E53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C78A4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0CCF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9F79F6"/>
    <w:rsid w:val="00A01E6E"/>
    <w:rsid w:val="00A1385E"/>
    <w:rsid w:val="00A162F9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222D0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91827"/>
    <w:rsid w:val="00D97088"/>
    <w:rsid w:val="00D97722"/>
    <w:rsid w:val="00D97FC7"/>
    <w:rsid w:val="00DA49CC"/>
    <w:rsid w:val="00DC19EA"/>
    <w:rsid w:val="00DD0A4F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EE5276"/>
    <w:rsid w:val="00F00E3E"/>
    <w:rsid w:val="00F04161"/>
    <w:rsid w:val="00F04B06"/>
    <w:rsid w:val="00F30D7C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0FAB-54AE-4A42-88B5-7A79D2B8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5</cp:revision>
  <cp:lastPrinted>2019-04-02T14:43:00Z</cp:lastPrinted>
  <dcterms:created xsi:type="dcterms:W3CDTF">2019-04-04T11:10:00Z</dcterms:created>
  <dcterms:modified xsi:type="dcterms:W3CDTF">2020-04-15T14:28:00Z</dcterms:modified>
</cp:coreProperties>
</file>